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5A" w:rsidRPr="00E338BE" w:rsidRDefault="009C270C" w:rsidP="009C270C">
      <w:pPr>
        <w:jc w:val="center"/>
        <w:rPr>
          <w:rFonts w:ascii="Arial" w:hAnsi="Arial" w:cs="Arial"/>
          <w:b/>
          <w:i w:val="0"/>
          <w:sz w:val="96"/>
          <w:szCs w:val="96"/>
          <w:lang w:val="ru-RU"/>
        </w:rPr>
      </w:pPr>
      <w:r w:rsidRPr="00E338BE">
        <w:rPr>
          <w:rFonts w:ascii="Arial" w:hAnsi="Arial" w:cs="Arial"/>
          <w:b/>
          <w:i w:val="0"/>
          <w:sz w:val="96"/>
          <w:szCs w:val="96"/>
          <w:lang w:val="ru-RU"/>
        </w:rPr>
        <w:t>Внимание!</w:t>
      </w:r>
    </w:p>
    <w:p w:rsidR="00E338BE" w:rsidRPr="00E338BE" w:rsidRDefault="009C270C" w:rsidP="00E338BE">
      <w:pPr>
        <w:pStyle w:val="a7"/>
        <w:jc w:val="both"/>
        <w:rPr>
          <w:b/>
          <w:i w:val="0"/>
          <w:sz w:val="40"/>
          <w:szCs w:val="40"/>
          <w:lang w:val="ru-RU"/>
        </w:rPr>
      </w:pPr>
      <w:r w:rsidRPr="00E338BE">
        <w:rPr>
          <w:b/>
          <w:i w:val="0"/>
          <w:sz w:val="40"/>
          <w:szCs w:val="40"/>
          <w:lang w:val="ru-RU"/>
        </w:rPr>
        <w:t>Потерялся кот</w:t>
      </w:r>
      <w:r w:rsidR="00E338BE">
        <w:rPr>
          <w:b/>
          <w:i w:val="0"/>
          <w:sz w:val="40"/>
          <w:szCs w:val="40"/>
          <w:lang w:val="ru-RU"/>
        </w:rPr>
        <w:t>,</w:t>
      </w:r>
      <w:r w:rsidR="00E338BE" w:rsidRPr="00E338BE">
        <w:rPr>
          <w:b/>
          <w:i w:val="0"/>
          <w:sz w:val="40"/>
          <w:szCs w:val="40"/>
          <w:lang w:val="ru-RU"/>
        </w:rPr>
        <w:t xml:space="preserve"> любимец семьи</w:t>
      </w:r>
      <w:r w:rsidRPr="00E338BE">
        <w:rPr>
          <w:b/>
          <w:i w:val="0"/>
          <w:sz w:val="40"/>
          <w:szCs w:val="40"/>
          <w:lang w:val="ru-RU"/>
        </w:rPr>
        <w:t>.</w:t>
      </w:r>
    </w:p>
    <w:p w:rsidR="00E338BE" w:rsidRDefault="009C270C" w:rsidP="00E338BE">
      <w:pPr>
        <w:pStyle w:val="a7"/>
        <w:rPr>
          <w:b/>
          <w:i w:val="0"/>
          <w:sz w:val="40"/>
          <w:szCs w:val="40"/>
          <w:lang w:val="ru-RU"/>
        </w:rPr>
      </w:pPr>
      <w:r w:rsidRPr="00E338BE">
        <w:rPr>
          <w:b/>
          <w:i w:val="0"/>
          <w:sz w:val="40"/>
          <w:szCs w:val="40"/>
          <w:lang w:val="ru-RU"/>
        </w:rPr>
        <w:t>Окрас: черный. Гладкошерстный, кастрированный</w:t>
      </w:r>
      <w:r w:rsidR="00E338BE">
        <w:rPr>
          <w:b/>
          <w:i w:val="0"/>
          <w:sz w:val="40"/>
          <w:szCs w:val="40"/>
          <w:lang w:val="ru-RU"/>
        </w:rPr>
        <w:t>, молоденький 2 года, вес примерно около 6 кг</w:t>
      </w:r>
      <w:r w:rsidRPr="00E338BE">
        <w:rPr>
          <w:b/>
          <w:i w:val="0"/>
          <w:sz w:val="40"/>
          <w:szCs w:val="40"/>
          <w:lang w:val="ru-RU"/>
        </w:rPr>
        <w:t xml:space="preserve">. </w:t>
      </w:r>
      <w:r w:rsidR="00E338BE" w:rsidRPr="00E338BE">
        <w:rPr>
          <w:b/>
          <w:i w:val="0"/>
          <w:sz w:val="40"/>
          <w:szCs w:val="40"/>
          <w:lang w:val="ru-RU"/>
        </w:rPr>
        <w:t>Выпрыгнул из окна ул</w:t>
      </w:r>
      <w:proofErr w:type="gramStart"/>
      <w:r w:rsidR="00E338BE" w:rsidRPr="00E338BE">
        <w:rPr>
          <w:b/>
          <w:i w:val="0"/>
          <w:sz w:val="40"/>
          <w:szCs w:val="40"/>
          <w:lang w:val="ru-RU"/>
        </w:rPr>
        <w:t>.Ч</w:t>
      </w:r>
      <w:proofErr w:type="gramEnd"/>
      <w:r w:rsidR="00E338BE" w:rsidRPr="00E338BE">
        <w:rPr>
          <w:b/>
          <w:i w:val="0"/>
          <w:sz w:val="40"/>
          <w:szCs w:val="40"/>
          <w:lang w:val="ru-RU"/>
        </w:rPr>
        <w:t>апаева д.36. Кот домашний, откликается на кличку Тимоша.</w:t>
      </w:r>
    </w:p>
    <w:p w:rsidR="009C270C" w:rsidRDefault="00E338BE" w:rsidP="00E338BE">
      <w:pPr>
        <w:pStyle w:val="a7"/>
        <w:rPr>
          <w:b/>
          <w:i w:val="0"/>
          <w:sz w:val="40"/>
          <w:szCs w:val="40"/>
          <w:lang w:val="ru-RU"/>
        </w:rPr>
      </w:pPr>
      <w:r w:rsidRPr="00E338BE">
        <w:rPr>
          <w:b/>
          <w:i w:val="0"/>
          <w:sz w:val="40"/>
          <w:szCs w:val="40"/>
          <w:lang w:val="ru-RU"/>
        </w:rPr>
        <w:t>Если кто найдет или увидит просьба позвонить по т. 89128254241 (Анна).</w:t>
      </w:r>
    </w:p>
    <w:p w:rsidR="00E338BE" w:rsidRDefault="00E338BE" w:rsidP="00E338BE">
      <w:pPr>
        <w:pStyle w:val="a7"/>
        <w:rPr>
          <w:b/>
          <w:i w:val="0"/>
          <w:sz w:val="40"/>
          <w:szCs w:val="40"/>
          <w:lang w:val="ru-RU"/>
        </w:rPr>
      </w:pPr>
    </w:p>
    <w:p w:rsidR="00E338BE" w:rsidRPr="00E338BE" w:rsidRDefault="00E338BE" w:rsidP="00E338BE">
      <w:pPr>
        <w:pStyle w:val="a7"/>
        <w:rPr>
          <w:b/>
          <w:i w:val="0"/>
          <w:sz w:val="40"/>
          <w:szCs w:val="4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68453" cy="6096000"/>
            <wp:effectExtent l="19050" t="0" r="0" b="0"/>
            <wp:docPr id="1" name="Рисунок 1" descr="C:\Documents and Settings\Лариса\Local Settings\Temporary Internet Files\Content.Word\Фото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риса\Local Settings\Temporary Internet Files\Content.Word\Фото0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34" cy="610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8BE" w:rsidRPr="00E338BE" w:rsidSect="009C270C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599" w:rsidRDefault="00227599" w:rsidP="009C270C">
      <w:pPr>
        <w:spacing w:after="0" w:line="240" w:lineRule="auto"/>
      </w:pPr>
      <w:r>
        <w:separator/>
      </w:r>
    </w:p>
  </w:endnote>
  <w:endnote w:type="continuationSeparator" w:id="0">
    <w:p w:rsidR="00227599" w:rsidRDefault="00227599" w:rsidP="009C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599" w:rsidRDefault="00227599" w:rsidP="009C270C">
      <w:pPr>
        <w:spacing w:after="0" w:line="240" w:lineRule="auto"/>
      </w:pPr>
      <w:r>
        <w:separator/>
      </w:r>
    </w:p>
  </w:footnote>
  <w:footnote w:type="continuationSeparator" w:id="0">
    <w:p w:rsidR="00227599" w:rsidRDefault="00227599" w:rsidP="009C2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15A"/>
    <w:rsid w:val="00011849"/>
    <w:rsid w:val="00057A3F"/>
    <w:rsid w:val="001670EC"/>
    <w:rsid w:val="00176246"/>
    <w:rsid w:val="001F1967"/>
    <w:rsid w:val="0021505B"/>
    <w:rsid w:val="00227599"/>
    <w:rsid w:val="0023515A"/>
    <w:rsid w:val="00240DB1"/>
    <w:rsid w:val="00297C3B"/>
    <w:rsid w:val="002B112E"/>
    <w:rsid w:val="002E2A65"/>
    <w:rsid w:val="00385C2C"/>
    <w:rsid w:val="00400BA2"/>
    <w:rsid w:val="004911BF"/>
    <w:rsid w:val="004A2A3C"/>
    <w:rsid w:val="00510A40"/>
    <w:rsid w:val="005624D5"/>
    <w:rsid w:val="005C2781"/>
    <w:rsid w:val="005C5B43"/>
    <w:rsid w:val="00657C1D"/>
    <w:rsid w:val="00696A7D"/>
    <w:rsid w:val="006A4692"/>
    <w:rsid w:val="006B3247"/>
    <w:rsid w:val="006F4BFB"/>
    <w:rsid w:val="00703DED"/>
    <w:rsid w:val="00707BA9"/>
    <w:rsid w:val="00720447"/>
    <w:rsid w:val="0075489E"/>
    <w:rsid w:val="00776FC7"/>
    <w:rsid w:val="00784B4D"/>
    <w:rsid w:val="007E6B75"/>
    <w:rsid w:val="00883781"/>
    <w:rsid w:val="008E04E3"/>
    <w:rsid w:val="0096224E"/>
    <w:rsid w:val="009C20D5"/>
    <w:rsid w:val="009C270C"/>
    <w:rsid w:val="009E267E"/>
    <w:rsid w:val="00A0602F"/>
    <w:rsid w:val="00A53FDB"/>
    <w:rsid w:val="00A93893"/>
    <w:rsid w:val="00AE5D2E"/>
    <w:rsid w:val="00AF1A71"/>
    <w:rsid w:val="00B15BD7"/>
    <w:rsid w:val="00B221BB"/>
    <w:rsid w:val="00B405BA"/>
    <w:rsid w:val="00B43BC8"/>
    <w:rsid w:val="00B46091"/>
    <w:rsid w:val="00B524A2"/>
    <w:rsid w:val="00B56AD1"/>
    <w:rsid w:val="00BF07DB"/>
    <w:rsid w:val="00C2341E"/>
    <w:rsid w:val="00C26F4D"/>
    <w:rsid w:val="00C76A08"/>
    <w:rsid w:val="00CA26FF"/>
    <w:rsid w:val="00CC57B0"/>
    <w:rsid w:val="00CD0C1B"/>
    <w:rsid w:val="00D75297"/>
    <w:rsid w:val="00D76552"/>
    <w:rsid w:val="00DE59D0"/>
    <w:rsid w:val="00E243EB"/>
    <w:rsid w:val="00E271F9"/>
    <w:rsid w:val="00E338BE"/>
    <w:rsid w:val="00E40254"/>
    <w:rsid w:val="00E51E4D"/>
    <w:rsid w:val="00EC1A90"/>
    <w:rsid w:val="00EC4143"/>
    <w:rsid w:val="00EC5645"/>
    <w:rsid w:val="00ED2867"/>
    <w:rsid w:val="00EE118E"/>
    <w:rsid w:val="00F15839"/>
    <w:rsid w:val="00F2558D"/>
    <w:rsid w:val="00F32A39"/>
    <w:rsid w:val="00F933E2"/>
    <w:rsid w:val="00FE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EC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270C"/>
    <w:rPr>
      <w:rFonts w:eastAsiaTheme="minorEastAsia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9C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270C"/>
    <w:rPr>
      <w:rFonts w:eastAsiaTheme="minorEastAsia"/>
      <w:i/>
      <w:iCs/>
      <w:sz w:val="20"/>
      <w:szCs w:val="20"/>
      <w:lang w:val="en-US" w:bidi="en-US"/>
    </w:rPr>
  </w:style>
  <w:style w:type="paragraph" w:styleId="a7">
    <w:name w:val="No Spacing"/>
    <w:uiPriority w:val="1"/>
    <w:qFormat/>
    <w:rsid w:val="00E338BE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3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8BE"/>
    <w:rPr>
      <w:rFonts w:ascii="Tahoma" w:eastAsiaTheme="minorEastAsia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2995-5CF8-4E75-9964-00E1EC7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cp:lastPrinted>2015-06-22T08:54:00Z</cp:lastPrinted>
  <dcterms:created xsi:type="dcterms:W3CDTF">2014-09-19T10:10:00Z</dcterms:created>
  <dcterms:modified xsi:type="dcterms:W3CDTF">2015-06-22T08:56:00Z</dcterms:modified>
</cp:coreProperties>
</file>